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BAA90" w14:textId="77777777" w:rsidR="00CE6A08" w:rsidRDefault="004872C1" w:rsidP="004872C1">
      <w:pPr>
        <w:jc w:val="center"/>
        <w:rPr>
          <w:sz w:val="24"/>
          <w:szCs w:val="24"/>
        </w:rPr>
      </w:pPr>
      <w:bookmarkStart w:id="0" w:name="_GoBack"/>
      <w:bookmarkEnd w:id="0"/>
      <w:r w:rsidRPr="004872C1">
        <w:rPr>
          <w:sz w:val="24"/>
          <w:szCs w:val="24"/>
        </w:rPr>
        <w:t xml:space="preserve">EVENT </w:t>
      </w:r>
      <w:r w:rsidR="00B423DD" w:rsidRPr="004872C1">
        <w:rPr>
          <w:sz w:val="24"/>
          <w:szCs w:val="24"/>
        </w:rPr>
        <w:t>TIMETABLE SPORTS</w:t>
      </w:r>
      <w:r w:rsidRPr="004872C1">
        <w:rPr>
          <w:sz w:val="24"/>
          <w:szCs w:val="24"/>
        </w:rPr>
        <w:t xml:space="preserve"> </w:t>
      </w:r>
      <w:r w:rsidR="00B423DD" w:rsidRPr="004872C1">
        <w:rPr>
          <w:sz w:val="24"/>
          <w:szCs w:val="24"/>
        </w:rPr>
        <w:t>DAY YR</w:t>
      </w:r>
      <w:r w:rsidR="00DC10A7">
        <w:rPr>
          <w:sz w:val="24"/>
          <w:szCs w:val="24"/>
        </w:rPr>
        <w:t xml:space="preserve"> 1 &amp; 2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1575"/>
        <w:gridCol w:w="1575"/>
        <w:gridCol w:w="1575"/>
        <w:gridCol w:w="1575"/>
        <w:gridCol w:w="1575"/>
        <w:gridCol w:w="1575"/>
        <w:gridCol w:w="1575"/>
        <w:gridCol w:w="1575"/>
      </w:tblGrid>
      <w:tr w:rsidR="004872C1" w14:paraId="447F8FBD" w14:textId="77777777" w:rsidTr="004872C1">
        <w:tc>
          <w:tcPr>
            <w:tcW w:w="1574" w:type="dxa"/>
          </w:tcPr>
          <w:p w14:paraId="3EFB4A01" w14:textId="77777777" w:rsidR="004872C1" w:rsidRDefault="004872C1" w:rsidP="004872C1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14:paraId="4952CD39" w14:textId="77777777" w:rsidR="004872C1" w:rsidRDefault="004872C1" w:rsidP="004872C1">
            <w:pPr>
              <w:rPr>
                <w:sz w:val="24"/>
                <w:szCs w:val="24"/>
              </w:rPr>
            </w:pPr>
            <w:r w:rsidRPr="004872C1">
              <w:rPr>
                <w:sz w:val="20"/>
                <w:szCs w:val="20"/>
              </w:rPr>
              <w:t xml:space="preserve">YR1 </w:t>
            </w: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575" w:type="dxa"/>
          </w:tcPr>
          <w:p w14:paraId="0897DAC7" w14:textId="77777777" w:rsidR="004872C1" w:rsidRDefault="004872C1" w:rsidP="004872C1">
            <w:pPr>
              <w:rPr>
                <w:sz w:val="24"/>
                <w:szCs w:val="24"/>
              </w:rPr>
            </w:pPr>
            <w:r w:rsidRPr="004872C1">
              <w:rPr>
                <w:sz w:val="20"/>
                <w:szCs w:val="20"/>
              </w:rPr>
              <w:t>YR1</w:t>
            </w: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1575" w:type="dxa"/>
          </w:tcPr>
          <w:p w14:paraId="44B0BA51" w14:textId="77777777" w:rsidR="004872C1" w:rsidRDefault="004872C1" w:rsidP="004872C1">
            <w:pPr>
              <w:rPr>
                <w:sz w:val="24"/>
                <w:szCs w:val="24"/>
              </w:rPr>
            </w:pPr>
            <w:r w:rsidRPr="004872C1">
              <w:rPr>
                <w:sz w:val="20"/>
                <w:szCs w:val="20"/>
              </w:rPr>
              <w:t>YR1</w:t>
            </w:r>
            <w:r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1575" w:type="dxa"/>
          </w:tcPr>
          <w:p w14:paraId="4AE88DD7" w14:textId="77777777" w:rsidR="004872C1" w:rsidRDefault="004872C1" w:rsidP="004872C1">
            <w:pPr>
              <w:rPr>
                <w:sz w:val="24"/>
                <w:szCs w:val="24"/>
              </w:rPr>
            </w:pPr>
            <w:r w:rsidRPr="004872C1">
              <w:rPr>
                <w:sz w:val="20"/>
                <w:szCs w:val="20"/>
              </w:rPr>
              <w:t>YR1</w:t>
            </w: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1575" w:type="dxa"/>
          </w:tcPr>
          <w:p w14:paraId="569657D5" w14:textId="77777777" w:rsidR="004872C1" w:rsidRDefault="004872C1" w:rsidP="004872C1">
            <w:pPr>
              <w:rPr>
                <w:sz w:val="24"/>
                <w:szCs w:val="24"/>
              </w:rPr>
            </w:pPr>
            <w:r w:rsidRPr="004872C1">
              <w:rPr>
                <w:sz w:val="20"/>
                <w:szCs w:val="20"/>
              </w:rPr>
              <w:t>YR 2</w:t>
            </w:r>
            <w:r>
              <w:rPr>
                <w:sz w:val="24"/>
                <w:szCs w:val="24"/>
              </w:rPr>
              <w:t xml:space="preserve">   5</w:t>
            </w:r>
          </w:p>
        </w:tc>
        <w:tc>
          <w:tcPr>
            <w:tcW w:w="1575" w:type="dxa"/>
          </w:tcPr>
          <w:p w14:paraId="60B46157" w14:textId="77777777" w:rsidR="004872C1" w:rsidRDefault="004872C1" w:rsidP="004872C1">
            <w:pPr>
              <w:rPr>
                <w:sz w:val="24"/>
                <w:szCs w:val="24"/>
              </w:rPr>
            </w:pPr>
            <w:r w:rsidRPr="004872C1">
              <w:rPr>
                <w:sz w:val="20"/>
                <w:szCs w:val="20"/>
              </w:rPr>
              <w:t>YR2</w:t>
            </w:r>
            <w:r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1575" w:type="dxa"/>
          </w:tcPr>
          <w:p w14:paraId="03073414" w14:textId="77777777" w:rsidR="004872C1" w:rsidRDefault="004872C1" w:rsidP="004872C1">
            <w:pPr>
              <w:rPr>
                <w:sz w:val="24"/>
                <w:szCs w:val="24"/>
              </w:rPr>
            </w:pPr>
            <w:r w:rsidRPr="004872C1">
              <w:rPr>
                <w:sz w:val="20"/>
                <w:szCs w:val="20"/>
              </w:rPr>
              <w:t>YR 2</w:t>
            </w:r>
            <w:r>
              <w:rPr>
                <w:sz w:val="24"/>
                <w:szCs w:val="24"/>
              </w:rPr>
              <w:t xml:space="preserve">    7</w:t>
            </w:r>
          </w:p>
        </w:tc>
        <w:tc>
          <w:tcPr>
            <w:tcW w:w="1575" w:type="dxa"/>
          </w:tcPr>
          <w:p w14:paraId="4665A534" w14:textId="77777777" w:rsidR="004872C1" w:rsidRDefault="004872C1" w:rsidP="004872C1">
            <w:pPr>
              <w:rPr>
                <w:sz w:val="24"/>
                <w:szCs w:val="24"/>
              </w:rPr>
            </w:pPr>
            <w:r w:rsidRPr="004872C1">
              <w:rPr>
                <w:sz w:val="20"/>
                <w:szCs w:val="20"/>
              </w:rPr>
              <w:t>YR 2</w:t>
            </w:r>
            <w:r>
              <w:rPr>
                <w:sz w:val="24"/>
                <w:szCs w:val="24"/>
              </w:rPr>
              <w:t xml:space="preserve">   8</w:t>
            </w:r>
          </w:p>
        </w:tc>
      </w:tr>
      <w:tr w:rsidR="008E316D" w14:paraId="0008FBE3" w14:textId="77777777" w:rsidTr="004872C1">
        <w:tc>
          <w:tcPr>
            <w:tcW w:w="1574" w:type="dxa"/>
          </w:tcPr>
          <w:p w14:paraId="6CBA19F4" w14:textId="77777777" w:rsidR="008E316D" w:rsidRDefault="008E316D" w:rsidP="0048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.10</w:t>
            </w:r>
          </w:p>
        </w:tc>
        <w:tc>
          <w:tcPr>
            <w:tcW w:w="1575" w:type="dxa"/>
          </w:tcPr>
          <w:p w14:paraId="3A828CBE" w14:textId="77777777" w:rsidR="008E316D" w:rsidRDefault="008E316D" w:rsidP="0048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cer Dribble</w:t>
            </w:r>
          </w:p>
        </w:tc>
        <w:tc>
          <w:tcPr>
            <w:tcW w:w="1575" w:type="dxa"/>
          </w:tcPr>
          <w:p w14:paraId="3D5E2C77" w14:textId="77777777" w:rsidR="008E316D" w:rsidRDefault="000B19C2" w:rsidP="0048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nelball</w:t>
            </w:r>
          </w:p>
        </w:tc>
        <w:tc>
          <w:tcPr>
            <w:tcW w:w="1575" w:type="dxa"/>
          </w:tcPr>
          <w:p w14:paraId="60DCAA18" w14:textId="77777777" w:rsidR="008E316D" w:rsidRDefault="000B19C2" w:rsidP="003E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ys</w:t>
            </w:r>
          </w:p>
        </w:tc>
        <w:tc>
          <w:tcPr>
            <w:tcW w:w="1575" w:type="dxa"/>
          </w:tcPr>
          <w:p w14:paraId="0C7644E5" w14:textId="77777777" w:rsidR="008E316D" w:rsidRDefault="000B19C2" w:rsidP="003E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Jump</w:t>
            </w:r>
          </w:p>
          <w:p w14:paraId="303DC76E" w14:textId="77777777" w:rsidR="008E316D" w:rsidRDefault="008E316D" w:rsidP="003E68D8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14:paraId="4D189051" w14:textId="77777777" w:rsidR="008E316D" w:rsidRDefault="008E316D" w:rsidP="0048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 Arm Throw</w:t>
            </w:r>
          </w:p>
        </w:tc>
        <w:tc>
          <w:tcPr>
            <w:tcW w:w="1575" w:type="dxa"/>
          </w:tcPr>
          <w:p w14:paraId="42654699" w14:textId="77777777" w:rsidR="008E316D" w:rsidRDefault="00F2229A" w:rsidP="00F22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g &amp; Spoon </w:t>
            </w:r>
          </w:p>
        </w:tc>
        <w:tc>
          <w:tcPr>
            <w:tcW w:w="1575" w:type="dxa"/>
          </w:tcPr>
          <w:p w14:paraId="425226E3" w14:textId="77777777" w:rsidR="008E316D" w:rsidRDefault="008E316D" w:rsidP="0048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229A">
              <w:rPr>
                <w:sz w:val="24"/>
                <w:szCs w:val="24"/>
              </w:rPr>
              <w:t>3 legged</w:t>
            </w:r>
          </w:p>
        </w:tc>
        <w:tc>
          <w:tcPr>
            <w:tcW w:w="1575" w:type="dxa"/>
          </w:tcPr>
          <w:p w14:paraId="64AA9AFE" w14:textId="77777777" w:rsidR="008E316D" w:rsidRDefault="008E316D" w:rsidP="0048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dles</w:t>
            </w:r>
          </w:p>
        </w:tc>
      </w:tr>
      <w:tr w:rsidR="00F61718" w14:paraId="4E0F8775" w14:textId="77777777" w:rsidTr="00940EB1">
        <w:tc>
          <w:tcPr>
            <w:tcW w:w="1574" w:type="dxa"/>
          </w:tcPr>
          <w:p w14:paraId="73B3DF5F" w14:textId="77777777" w:rsidR="00F61718" w:rsidRDefault="00F61718" w:rsidP="003E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25</w:t>
            </w:r>
          </w:p>
        </w:tc>
        <w:tc>
          <w:tcPr>
            <w:tcW w:w="1575" w:type="dxa"/>
          </w:tcPr>
          <w:p w14:paraId="568D2A49" w14:textId="77777777" w:rsidR="00F61718" w:rsidRDefault="00161BBE" w:rsidP="00161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Jump</w:t>
            </w:r>
          </w:p>
        </w:tc>
        <w:tc>
          <w:tcPr>
            <w:tcW w:w="1575" w:type="dxa"/>
          </w:tcPr>
          <w:p w14:paraId="009C13DB" w14:textId="77777777" w:rsidR="00F61718" w:rsidRDefault="00F61718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cer Dribble</w:t>
            </w:r>
          </w:p>
        </w:tc>
        <w:tc>
          <w:tcPr>
            <w:tcW w:w="1575" w:type="dxa"/>
          </w:tcPr>
          <w:p w14:paraId="7EB26A28" w14:textId="77777777" w:rsidR="00F61718" w:rsidRDefault="000B19C2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nelball</w:t>
            </w:r>
          </w:p>
        </w:tc>
        <w:tc>
          <w:tcPr>
            <w:tcW w:w="1575" w:type="dxa"/>
          </w:tcPr>
          <w:p w14:paraId="1D9F8A2E" w14:textId="77777777" w:rsidR="00F61718" w:rsidRDefault="000B19C2" w:rsidP="003E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ys</w:t>
            </w:r>
          </w:p>
        </w:tc>
        <w:tc>
          <w:tcPr>
            <w:tcW w:w="1575" w:type="dxa"/>
          </w:tcPr>
          <w:p w14:paraId="0C84B94A" w14:textId="77777777" w:rsidR="00F61718" w:rsidRDefault="00F61718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dles</w:t>
            </w:r>
          </w:p>
        </w:tc>
        <w:tc>
          <w:tcPr>
            <w:tcW w:w="1575" w:type="dxa"/>
          </w:tcPr>
          <w:p w14:paraId="5AC516A9" w14:textId="77777777" w:rsidR="00F61718" w:rsidRDefault="00F61718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 Arm Throw</w:t>
            </w:r>
          </w:p>
        </w:tc>
        <w:tc>
          <w:tcPr>
            <w:tcW w:w="1575" w:type="dxa"/>
          </w:tcPr>
          <w:p w14:paraId="560335DF" w14:textId="77777777" w:rsidR="00F61718" w:rsidRDefault="00F2229A" w:rsidP="00F22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g &amp; Spoon </w:t>
            </w:r>
          </w:p>
        </w:tc>
        <w:tc>
          <w:tcPr>
            <w:tcW w:w="1575" w:type="dxa"/>
          </w:tcPr>
          <w:p w14:paraId="54369C1B" w14:textId="77777777" w:rsidR="00F61718" w:rsidRDefault="00F61718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229A">
              <w:rPr>
                <w:sz w:val="24"/>
                <w:szCs w:val="24"/>
              </w:rPr>
              <w:t>3 legged</w:t>
            </w:r>
          </w:p>
        </w:tc>
      </w:tr>
      <w:tr w:rsidR="00F61718" w14:paraId="489A7B93" w14:textId="77777777" w:rsidTr="00B26915">
        <w:tc>
          <w:tcPr>
            <w:tcW w:w="1574" w:type="dxa"/>
          </w:tcPr>
          <w:p w14:paraId="44CC7091" w14:textId="77777777" w:rsidR="00F61718" w:rsidRDefault="00F61718" w:rsidP="0048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40</w:t>
            </w:r>
          </w:p>
        </w:tc>
        <w:tc>
          <w:tcPr>
            <w:tcW w:w="1575" w:type="dxa"/>
            <w:shd w:val="clear" w:color="auto" w:fill="auto"/>
          </w:tcPr>
          <w:p w14:paraId="72073514" w14:textId="77777777" w:rsidR="00F61718" w:rsidRDefault="00161BBE" w:rsidP="00FF2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ys</w:t>
            </w:r>
          </w:p>
        </w:tc>
        <w:tc>
          <w:tcPr>
            <w:tcW w:w="1575" w:type="dxa"/>
            <w:shd w:val="clear" w:color="auto" w:fill="auto"/>
          </w:tcPr>
          <w:p w14:paraId="198C2845" w14:textId="77777777" w:rsidR="00F61718" w:rsidRDefault="00161BBE" w:rsidP="00F6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Jump</w:t>
            </w:r>
          </w:p>
          <w:p w14:paraId="30F1970A" w14:textId="77777777" w:rsidR="00F61718" w:rsidRDefault="00F61718" w:rsidP="00FF2D0B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14:paraId="3F3C2869" w14:textId="77777777" w:rsidR="00F61718" w:rsidRDefault="00F61718" w:rsidP="00FF2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cer Dribble</w:t>
            </w:r>
          </w:p>
        </w:tc>
        <w:tc>
          <w:tcPr>
            <w:tcW w:w="1575" w:type="dxa"/>
            <w:shd w:val="clear" w:color="auto" w:fill="auto"/>
          </w:tcPr>
          <w:p w14:paraId="01E70C74" w14:textId="77777777" w:rsidR="00F61718" w:rsidRDefault="000B19C2" w:rsidP="00FF2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nelball</w:t>
            </w:r>
          </w:p>
        </w:tc>
        <w:tc>
          <w:tcPr>
            <w:tcW w:w="1575" w:type="dxa"/>
          </w:tcPr>
          <w:p w14:paraId="17D57C7C" w14:textId="77777777" w:rsidR="00F61718" w:rsidRDefault="00F2229A" w:rsidP="003E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legged</w:t>
            </w:r>
          </w:p>
        </w:tc>
        <w:tc>
          <w:tcPr>
            <w:tcW w:w="1575" w:type="dxa"/>
          </w:tcPr>
          <w:p w14:paraId="74155951" w14:textId="77777777" w:rsidR="00F61718" w:rsidRDefault="00F61718" w:rsidP="003E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dles</w:t>
            </w:r>
          </w:p>
        </w:tc>
        <w:tc>
          <w:tcPr>
            <w:tcW w:w="1575" w:type="dxa"/>
          </w:tcPr>
          <w:p w14:paraId="72107913" w14:textId="77777777" w:rsidR="00F61718" w:rsidRDefault="00F61718" w:rsidP="003E4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 Arm Throw</w:t>
            </w:r>
          </w:p>
        </w:tc>
        <w:tc>
          <w:tcPr>
            <w:tcW w:w="1575" w:type="dxa"/>
          </w:tcPr>
          <w:p w14:paraId="7D01C975" w14:textId="77777777" w:rsidR="00F61718" w:rsidRDefault="00F2229A" w:rsidP="00F22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g &amp; Spoon </w:t>
            </w:r>
          </w:p>
        </w:tc>
      </w:tr>
      <w:tr w:rsidR="00F61718" w14:paraId="22C7CBFA" w14:textId="77777777" w:rsidTr="004872C1">
        <w:tc>
          <w:tcPr>
            <w:tcW w:w="1574" w:type="dxa"/>
          </w:tcPr>
          <w:p w14:paraId="698389CC" w14:textId="77777777" w:rsidR="00F61718" w:rsidRDefault="00F61718" w:rsidP="0048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9.55</w:t>
            </w:r>
          </w:p>
        </w:tc>
        <w:tc>
          <w:tcPr>
            <w:tcW w:w="1575" w:type="dxa"/>
          </w:tcPr>
          <w:p w14:paraId="764A3750" w14:textId="77777777" w:rsidR="00F61718" w:rsidRDefault="00161BBE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nelball</w:t>
            </w:r>
          </w:p>
        </w:tc>
        <w:tc>
          <w:tcPr>
            <w:tcW w:w="1575" w:type="dxa"/>
          </w:tcPr>
          <w:p w14:paraId="183900F6" w14:textId="77777777" w:rsidR="00F61718" w:rsidRDefault="000B19C2" w:rsidP="00FF2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ys</w:t>
            </w:r>
          </w:p>
        </w:tc>
        <w:tc>
          <w:tcPr>
            <w:tcW w:w="1575" w:type="dxa"/>
          </w:tcPr>
          <w:p w14:paraId="5DE68B72" w14:textId="77777777" w:rsidR="00F61718" w:rsidRDefault="00161BBE" w:rsidP="00F6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jump</w:t>
            </w:r>
          </w:p>
          <w:p w14:paraId="70808973" w14:textId="77777777" w:rsidR="00F61718" w:rsidRDefault="00F61718" w:rsidP="00FF2D0B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14:paraId="0E25F658" w14:textId="77777777" w:rsidR="00F61718" w:rsidRDefault="00F61718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cer Dribble</w:t>
            </w:r>
          </w:p>
        </w:tc>
        <w:tc>
          <w:tcPr>
            <w:tcW w:w="1575" w:type="dxa"/>
          </w:tcPr>
          <w:p w14:paraId="6168414B" w14:textId="77777777" w:rsidR="00F61718" w:rsidRDefault="00F2229A" w:rsidP="0048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g &amp; Spoon</w:t>
            </w:r>
          </w:p>
        </w:tc>
        <w:tc>
          <w:tcPr>
            <w:tcW w:w="1575" w:type="dxa"/>
          </w:tcPr>
          <w:p w14:paraId="779DC457" w14:textId="77777777" w:rsidR="00F61718" w:rsidRDefault="00F2229A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legged</w:t>
            </w:r>
          </w:p>
        </w:tc>
        <w:tc>
          <w:tcPr>
            <w:tcW w:w="1575" w:type="dxa"/>
          </w:tcPr>
          <w:p w14:paraId="7A824599" w14:textId="77777777" w:rsidR="00F61718" w:rsidRDefault="00F61718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dles</w:t>
            </w:r>
          </w:p>
        </w:tc>
        <w:tc>
          <w:tcPr>
            <w:tcW w:w="1575" w:type="dxa"/>
          </w:tcPr>
          <w:p w14:paraId="72B4F27E" w14:textId="77777777" w:rsidR="00F61718" w:rsidRDefault="00F61718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 Arm Throw</w:t>
            </w:r>
          </w:p>
        </w:tc>
      </w:tr>
      <w:tr w:rsidR="00F61718" w14:paraId="5E5ACF37" w14:textId="77777777" w:rsidTr="004A1D54">
        <w:tc>
          <w:tcPr>
            <w:tcW w:w="1574" w:type="dxa"/>
          </w:tcPr>
          <w:p w14:paraId="65E90791" w14:textId="77777777" w:rsidR="00F61718" w:rsidRDefault="00F61718" w:rsidP="0048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.1</w:t>
            </w:r>
            <w:r w:rsidR="00161BBE">
              <w:rPr>
                <w:sz w:val="24"/>
                <w:szCs w:val="24"/>
              </w:rPr>
              <w:t>5</w:t>
            </w:r>
          </w:p>
        </w:tc>
        <w:tc>
          <w:tcPr>
            <w:tcW w:w="6300" w:type="dxa"/>
            <w:gridSpan w:val="4"/>
            <w:shd w:val="clear" w:color="auto" w:fill="FF6600"/>
          </w:tcPr>
          <w:p w14:paraId="37D42609" w14:textId="77777777" w:rsidR="00F61718" w:rsidRDefault="00F61718" w:rsidP="00B413E8">
            <w:pPr>
              <w:jc w:val="center"/>
              <w:rPr>
                <w:sz w:val="24"/>
                <w:szCs w:val="24"/>
              </w:rPr>
            </w:pPr>
          </w:p>
          <w:p w14:paraId="60C3F15F" w14:textId="77777777" w:rsidR="00F61718" w:rsidRDefault="004A1D54" w:rsidP="00B4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 1 SPRINTS</w:t>
            </w:r>
          </w:p>
        </w:tc>
        <w:tc>
          <w:tcPr>
            <w:tcW w:w="6300" w:type="dxa"/>
            <w:gridSpan w:val="4"/>
            <w:shd w:val="clear" w:color="auto" w:fill="FFFF00"/>
          </w:tcPr>
          <w:p w14:paraId="580FBC00" w14:textId="77777777" w:rsidR="00F61718" w:rsidRDefault="00F61718" w:rsidP="00B41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6EAC3AD1" w14:textId="77777777" w:rsidR="00F61718" w:rsidRDefault="00F61718" w:rsidP="00B4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 2 REST STATION – WATCH YR 1 SPRINTS</w:t>
            </w:r>
          </w:p>
          <w:p w14:paraId="60595690" w14:textId="77777777" w:rsidR="00F61718" w:rsidRDefault="00F61718" w:rsidP="00B413E8">
            <w:pPr>
              <w:rPr>
                <w:sz w:val="24"/>
                <w:szCs w:val="24"/>
              </w:rPr>
            </w:pPr>
          </w:p>
        </w:tc>
      </w:tr>
      <w:tr w:rsidR="00F61718" w14:paraId="662782A1" w14:textId="77777777" w:rsidTr="004A1D54">
        <w:tc>
          <w:tcPr>
            <w:tcW w:w="1574" w:type="dxa"/>
          </w:tcPr>
          <w:p w14:paraId="5CCC6950" w14:textId="77777777" w:rsidR="00F61718" w:rsidRDefault="00F61718" w:rsidP="0048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10.</w:t>
            </w:r>
            <w:r w:rsidR="00F2229A">
              <w:rPr>
                <w:sz w:val="24"/>
                <w:szCs w:val="24"/>
              </w:rPr>
              <w:t>30</w:t>
            </w:r>
          </w:p>
        </w:tc>
        <w:tc>
          <w:tcPr>
            <w:tcW w:w="6300" w:type="dxa"/>
            <w:gridSpan w:val="4"/>
            <w:shd w:val="clear" w:color="auto" w:fill="CCFFCC"/>
          </w:tcPr>
          <w:p w14:paraId="28F11754" w14:textId="77777777" w:rsidR="00F61718" w:rsidRDefault="00F61718" w:rsidP="00B413E8">
            <w:pPr>
              <w:jc w:val="center"/>
              <w:rPr>
                <w:sz w:val="24"/>
                <w:szCs w:val="24"/>
              </w:rPr>
            </w:pPr>
          </w:p>
          <w:p w14:paraId="4418AF42" w14:textId="77777777" w:rsidR="004A1D54" w:rsidRDefault="004A1D54" w:rsidP="00B4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 SPRINTS</w:t>
            </w:r>
          </w:p>
          <w:p w14:paraId="0208443B" w14:textId="77777777" w:rsidR="00F61718" w:rsidRDefault="004A1D54" w:rsidP="00F22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6600"/>
              </w:rPr>
              <w:t xml:space="preserve"> </w:t>
            </w:r>
          </w:p>
        </w:tc>
        <w:tc>
          <w:tcPr>
            <w:tcW w:w="6300" w:type="dxa"/>
            <w:gridSpan w:val="4"/>
            <w:shd w:val="clear" w:color="auto" w:fill="FFFF00"/>
          </w:tcPr>
          <w:p w14:paraId="122E4954" w14:textId="77777777" w:rsidR="00F61718" w:rsidRDefault="00F61718" w:rsidP="003E68D8">
            <w:pPr>
              <w:rPr>
                <w:sz w:val="24"/>
                <w:szCs w:val="24"/>
              </w:rPr>
            </w:pPr>
          </w:p>
          <w:p w14:paraId="14BFD058" w14:textId="77777777" w:rsidR="00161BBE" w:rsidRDefault="00161BBE" w:rsidP="00161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 1 REST STATION – WATCH PP &amp; YR 2 SPRINTS</w:t>
            </w:r>
          </w:p>
          <w:p w14:paraId="1DA88C9F" w14:textId="77777777" w:rsidR="00F61718" w:rsidRDefault="00F61718" w:rsidP="00B413E8">
            <w:pPr>
              <w:jc w:val="center"/>
              <w:rPr>
                <w:sz w:val="24"/>
                <w:szCs w:val="24"/>
              </w:rPr>
            </w:pPr>
          </w:p>
        </w:tc>
      </w:tr>
      <w:tr w:rsidR="00161BBE" w14:paraId="6CB0FCDC" w14:textId="77777777" w:rsidTr="004A1D54">
        <w:tc>
          <w:tcPr>
            <w:tcW w:w="1574" w:type="dxa"/>
          </w:tcPr>
          <w:p w14:paraId="14CB56A6" w14:textId="77777777" w:rsidR="00161BBE" w:rsidRDefault="00F2229A" w:rsidP="0048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0.50</w:t>
            </w:r>
          </w:p>
        </w:tc>
        <w:tc>
          <w:tcPr>
            <w:tcW w:w="6300" w:type="dxa"/>
            <w:gridSpan w:val="4"/>
          </w:tcPr>
          <w:p w14:paraId="57C7D0F5" w14:textId="77777777" w:rsidR="00161BBE" w:rsidRDefault="00161BBE" w:rsidP="00541412">
            <w:pPr>
              <w:rPr>
                <w:sz w:val="24"/>
                <w:szCs w:val="24"/>
              </w:rPr>
            </w:pPr>
          </w:p>
          <w:p w14:paraId="27A818C1" w14:textId="77777777" w:rsidR="00161BBE" w:rsidRDefault="00161BBE" w:rsidP="004A1D54">
            <w:pPr>
              <w:shd w:val="clear" w:color="auto" w:fill="3366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 2 SPRINTS</w:t>
            </w:r>
          </w:p>
          <w:p w14:paraId="76CA5E1B" w14:textId="77777777" w:rsidR="00F2229A" w:rsidRDefault="00F2229A" w:rsidP="004A1D54">
            <w:pPr>
              <w:shd w:val="clear" w:color="auto" w:fill="3366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</w:t>
            </w:r>
          </w:p>
          <w:p w14:paraId="4C892247" w14:textId="77777777" w:rsidR="00F2229A" w:rsidRDefault="00F2229A" w:rsidP="004A1D54">
            <w:pPr>
              <w:shd w:val="clear" w:color="auto" w:fill="3366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/TEACHER RELAY IF INTERESTED</w:t>
            </w:r>
          </w:p>
          <w:p w14:paraId="43F4C9FF" w14:textId="77777777" w:rsidR="00F2229A" w:rsidRDefault="00F2229A" w:rsidP="00F2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  <w:gridSpan w:val="4"/>
            <w:shd w:val="clear" w:color="auto" w:fill="FFFF00"/>
          </w:tcPr>
          <w:p w14:paraId="20F60B10" w14:textId="77777777" w:rsidR="00161BBE" w:rsidRDefault="00161BBE" w:rsidP="00541412">
            <w:pPr>
              <w:rPr>
                <w:sz w:val="24"/>
                <w:szCs w:val="24"/>
              </w:rPr>
            </w:pPr>
          </w:p>
          <w:p w14:paraId="1A132CF9" w14:textId="77777777" w:rsidR="00F2229A" w:rsidRDefault="00F2229A" w:rsidP="00F22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 1 &amp; PP WATCH YR 2 SPRINTS</w:t>
            </w:r>
          </w:p>
        </w:tc>
      </w:tr>
      <w:tr w:rsidR="00F61718" w14:paraId="3A9D245D" w14:textId="77777777" w:rsidTr="004872C1">
        <w:tc>
          <w:tcPr>
            <w:tcW w:w="1574" w:type="dxa"/>
          </w:tcPr>
          <w:p w14:paraId="5CE16ACC" w14:textId="77777777" w:rsidR="00F61718" w:rsidRDefault="00F61718" w:rsidP="0048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F2229A">
              <w:rPr>
                <w:sz w:val="24"/>
                <w:szCs w:val="24"/>
              </w:rPr>
              <w:t>55-11.05</w:t>
            </w:r>
          </w:p>
        </w:tc>
        <w:tc>
          <w:tcPr>
            <w:tcW w:w="1575" w:type="dxa"/>
          </w:tcPr>
          <w:p w14:paraId="4ECAFD15" w14:textId="77777777" w:rsidR="00F61718" w:rsidRDefault="00F61718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 Arm Throw</w:t>
            </w:r>
          </w:p>
        </w:tc>
        <w:tc>
          <w:tcPr>
            <w:tcW w:w="1575" w:type="dxa"/>
          </w:tcPr>
          <w:p w14:paraId="5C5BFAD3" w14:textId="77777777" w:rsidR="00F61718" w:rsidRDefault="00F2229A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g &amp; Spoon</w:t>
            </w:r>
          </w:p>
        </w:tc>
        <w:tc>
          <w:tcPr>
            <w:tcW w:w="1575" w:type="dxa"/>
          </w:tcPr>
          <w:p w14:paraId="4FB25595" w14:textId="77777777" w:rsidR="00F61718" w:rsidRDefault="004A1D54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p Relay</w:t>
            </w:r>
          </w:p>
        </w:tc>
        <w:tc>
          <w:tcPr>
            <w:tcW w:w="1575" w:type="dxa"/>
          </w:tcPr>
          <w:p w14:paraId="078A024F" w14:textId="77777777" w:rsidR="00F61718" w:rsidRDefault="00F61718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dles</w:t>
            </w:r>
          </w:p>
        </w:tc>
        <w:tc>
          <w:tcPr>
            <w:tcW w:w="1575" w:type="dxa"/>
          </w:tcPr>
          <w:p w14:paraId="5487479F" w14:textId="77777777" w:rsidR="00F61718" w:rsidRDefault="00F61718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cer Dribble</w:t>
            </w:r>
          </w:p>
        </w:tc>
        <w:tc>
          <w:tcPr>
            <w:tcW w:w="1575" w:type="dxa"/>
          </w:tcPr>
          <w:p w14:paraId="64D37E12" w14:textId="77777777" w:rsidR="00F61718" w:rsidRDefault="00F2229A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nelball</w:t>
            </w:r>
          </w:p>
        </w:tc>
        <w:tc>
          <w:tcPr>
            <w:tcW w:w="1575" w:type="dxa"/>
          </w:tcPr>
          <w:p w14:paraId="2098542E" w14:textId="77777777" w:rsidR="00F61718" w:rsidRDefault="00DC10A7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ys</w:t>
            </w:r>
          </w:p>
        </w:tc>
        <w:tc>
          <w:tcPr>
            <w:tcW w:w="1575" w:type="dxa"/>
          </w:tcPr>
          <w:p w14:paraId="0EE221CF" w14:textId="77777777" w:rsidR="00F61718" w:rsidRDefault="00DC10A7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Jump</w:t>
            </w:r>
          </w:p>
          <w:p w14:paraId="1437C56A" w14:textId="77777777" w:rsidR="00F61718" w:rsidRDefault="00F61718" w:rsidP="00541412">
            <w:pPr>
              <w:rPr>
                <w:sz w:val="24"/>
                <w:szCs w:val="24"/>
              </w:rPr>
            </w:pPr>
          </w:p>
        </w:tc>
      </w:tr>
      <w:tr w:rsidR="00121101" w14:paraId="20938BAC" w14:textId="77777777" w:rsidTr="004872C1">
        <w:tc>
          <w:tcPr>
            <w:tcW w:w="1574" w:type="dxa"/>
          </w:tcPr>
          <w:p w14:paraId="3988C7BF" w14:textId="77777777" w:rsidR="00121101" w:rsidRDefault="00121101" w:rsidP="0048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229A">
              <w:rPr>
                <w:sz w:val="24"/>
                <w:szCs w:val="24"/>
              </w:rPr>
              <w:t>1.10-11.20</w:t>
            </w:r>
          </w:p>
        </w:tc>
        <w:tc>
          <w:tcPr>
            <w:tcW w:w="1575" w:type="dxa"/>
          </w:tcPr>
          <w:p w14:paraId="4F63BA8F" w14:textId="77777777" w:rsidR="00121101" w:rsidRDefault="00121101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dles</w:t>
            </w:r>
          </w:p>
        </w:tc>
        <w:tc>
          <w:tcPr>
            <w:tcW w:w="1575" w:type="dxa"/>
          </w:tcPr>
          <w:p w14:paraId="3FF8E76D" w14:textId="77777777" w:rsidR="00121101" w:rsidRDefault="00121101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 Arm Throw</w:t>
            </w:r>
          </w:p>
        </w:tc>
        <w:tc>
          <w:tcPr>
            <w:tcW w:w="1575" w:type="dxa"/>
          </w:tcPr>
          <w:p w14:paraId="4AD31484" w14:textId="77777777" w:rsidR="00121101" w:rsidRDefault="00F2229A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g &amp; Spoon</w:t>
            </w:r>
          </w:p>
        </w:tc>
        <w:tc>
          <w:tcPr>
            <w:tcW w:w="1575" w:type="dxa"/>
          </w:tcPr>
          <w:p w14:paraId="1EC6F694" w14:textId="77777777" w:rsidR="00121101" w:rsidRDefault="00121101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1D54">
              <w:rPr>
                <w:sz w:val="24"/>
                <w:szCs w:val="24"/>
              </w:rPr>
              <w:t>Hoop Relay</w:t>
            </w:r>
          </w:p>
        </w:tc>
        <w:tc>
          <w:tcPr>
            <w:tcW w:w="1575" w:type="dxa"/>
          </w:tcPr>
          <w:p w14:paraId="51EE5173" w14:textId="77777777" w:rsidR="00121101" w:rsidRDefault="00F2229A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Jump</w:t>
            </w:r>
          </w:p>
          <w:p w14:paraId="3EB77FC5" w14:textId="77777777" w:rsidR="00121101" w:rsidRDefault="00121101" w:rsidP="00541412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14:paraId="20AD7DFD" w14:textId="77777777" w:rsidR="00121101" w:rsidRDefault="00121101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cer Dribble</w:t>
            </w:r>
          </w:p>
        </w:tc>
        <w:tc>
          <w:tcPr>
            <w:tcW w:w="1575" w:type="dxa"/>
          </w:tcPr>
          <w:p w14:paraId="3AC70915" w14:textId="77777777" w:rsidR="00121101" w:rsidRDefault="00F2229A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nelball</w:t>
            </w:r>
          </w:p>
        </w:tc>
        <w:tc>
          <w:tcPr>
            <w:tcW w:w="1575" w:type="dxa"/>
          </w:tcPr>
          <w:p w14:paraId="00B450FC" w14:textId="77777777" w:rsidR="00121101" w:rsidRDefault="00DC10A7" w:rsidP="000D4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ys</w:t>
            </w:r>
          </w:p>
        </w:tc>
      </w:tr>
      <w:tr w:rsidR="00121101" w14:paraId="7FB128C2" w14:textId="77777777" w:rsidTr="004872C1">
        <w:tc>
          <w:tcPr>
            <w:tcW w:w="1574" w:type="dxa"/>
          </w:tcPr>
          <w:p w14:paraId="5761FAD5" w14:textId="77777777" w:rsidR="00121101" w:rsidRDefault="00121101" w:rsidP="0048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2229A">
              <w:rPr>
                <w:sz w:val="24"/>
                <w:szCs w:val="24"/>
              </w:rPr>
              <w:t>.25-11.35</w:t>
            </w:r>
          </w:p>
        </w:tc>
        <w:tc>
          <w:tcPr>
            <w:tcW w:w="1575" w:type="dxa"/>
          </w:tcPr>
          <w:p w14:paraId="64E0AF4E" w14:textId="77777777" w:rsidR="00121101" w:rsidRDefault="004A1D54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p Relay</w:t>
            </w:r>
          </w:p>
        </w:tc>
        <w:tc>
          <w:tcPr>
            <w:tcW w:w="1575" w:type="dxa"/>
          </w:tcPr>
          <w:p w14:paraId="1AB2377A" w14:textId="77777777" w:rsidR="00121101" w:rsidRDefault="00121101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dles</w:t>
            </w:r>
          </w:p>
        </w:tc>
        <w:tc>
          <w:tcPr>
            <w:tcW w:w="1575" w:type="dxa"/>
          </w:tcPr>
          <w:p w14:paraId="42070BA0" w14:textId="77777777" w:rsidR="00121101" w:rsidRDefault="00121101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 Arm Throw</w:t>
            </w:r>
          </w:p>
        </w:tc>
        <w:tc>
          <w:tcPr>
            <w:tcW w:w="1575" w:type="dxa"/>
          </w:tcPr>
          <w:p w14:paraId="2355DDD5" w14:textId="77777777" w:rsidR="00121101" w:rsidRDefault="00F2229A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g &amp; Spoon</w:t>
            </w:r>
          </w:p>
        </w:tc>
        <w:tc>
          <w:tcPr>
            <w:tcW w:w="1575" w:type="dxa"/>
          </w:tcPr>
          <w:p w14:paraId="302BECA7" w14:textId="77777777" w:rsidR="00121101" w:rsidRDefault="00F2229A" w:rsidP="000D4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ys</w:t>
            </w:r>
          </w:p>
        </w:tc>
        <w:tc>
          <w:tcPr>
            <w:tcW w:w="1575" w:type="dxa"/>
          </w:tcPr>
          <w:p w14:paraId="202285F5" w14:textId="77777777" w:rsidR="00121101" w:rsidRDefault="00F2229A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Jump</w:t>
            </w:r>
          </w:p>
          <w:p w14:paraId="6779BFD3" w14:textId="77777777" w:rsidR="00121101" w:rsidRDefault="00121101" w:rsidP="00541412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14:paraId="44C0E7DB" w14:textId="77777777" w:rsidR="00121101" w:rsidRDefault="00121101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cer Dribble</w:t>
            </w:r>
          </w:p>
        </w:tc>
        <w:tc>
          <w:tcPr>
            <w:tcW w:w="1575" w:type="dxa"/>
          </w:tcPr>
          <w:p w14:paraId="378B8D1B" w14:textId="77777777" w:rsidR="00121101" w:rsidRDefault="00F2229A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nelball</w:t>
            </w:r>
          </w:p>
        </w:tc>
      </w:tr>
      <w:tr w:rsidR="00121101" w14:paraId="12A461CF" w14:textId="77777777" w:rsidTr="00CB0D3E">
        <w:tc>
          <w:tcPr>
            <w:tcW w:w="1574" w:type="dxa"/>
          </w:tcPr>
          <w:p w14:paraId="4A75A684" w14:textId="77777777" w:rsidR="00121101" w:rsidRDefault="00F2229A" w:rsidP="0048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-11.50</w:t>
            </w:r>
          </w:p>
        </w:tc>
        <w:tc>
          <w:tcPr>
            <w:tcW w:w="1575" w:type="dxa"/>
          </w:tcPr>
          <w:p w14:paraId="1E820287" w14:textId="77777777" w:rsidR="00121101" w:rsidRDefault="00F2229A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g &amp; Spoon</w:t>
            </w:r>
          </w:p>
        </w:tc>
        <w:tc>
          <w:tcPr>
            <w:tcW w:w="1575" w:type="dxa"/>
          </w:tcPr>
          <w:p w14:paraId="7CA7B015" w14:textId="77777777" w:rsidR="00121101" w:rsidRDefault="00121101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229A">
              <w:rPr>
                <w:sz w:val="24"/>
                <w:szCs w:val="24"/>
              </w:rPr>
              <w:t xml:space="preserve">Hoop </w:t>
            </w:r>
            <w:r w:rsidR="004A1D54">
              <w:rPr>
                <w:sz w:val="24"/>
                <w:szCs w:val="24"/>
              </w:rPr>
              <w:t>Relay</w:t>
            </w:r>
          </w:p>
        </w:tc>
        <w:tc>
          <w:tcPr>
            <w:tcW w:w="1575" w:type="dxa"/>
          </w:tcPr>
          <w:p w14:paraId="481B1AED" w14:textId="77777777" w:rsidR="00121101" w:rsidRDefault="00121101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dles</w:t>
            </w:r>
          </w:p>
        </w:tc>
        <w:tc>
          <w:tcPr>
            <w:tcW w:w="1575" w:type="dxa"/>
          </w:tcPr>
          <w:p w14:paraId="52E4D555" w14:textId="77777777" w:rsidR="00121101" w:rsidRDefault="00121101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 Arm Throw</w:t>
            </w:r>
          </w:p>
        </w:tc>
        <w:tc>
          <w:tcPr>
            <w:tcW w:w="1575" w:type="dxa"/>
          </w:tcPr>
          <w:p w14:paraId="2FD8F28D" w14:textId="77777777" w:rsidR="00121101" w:rsidRDefault="00F2229A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nelball</w:t>
            </w:r>
          </w:p>
        </w:tc>
        <w:tc>
          <w:tcPr>
            <w:tcW w:w="1575" w:type="dxa"/>
          </w:tcPr>
          <w:p w14:paraId="30DDC871" w14:textId="77777777" w:rsidR="00121101" w:rsidRDefault="00DC10A7" w:rsidP="000D4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ys</w:t>
            </w:r>
          </w:p>
        </w:tc>
        <w:tc>
          <w:tcPr>
            <w:tcW w:w="1575" w:type="dxa"/>
          </w:tcPr>
          <w:p w14:paraId="475F59E3" w14:textId="77777777" w:rsidR="00121101" w:rsidRDefault="00F2229A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Jump</w:t>
            </w:r>
          </w:p>
          <w:p w14:paraId="30083434" w14:textId="77777777" w:rsidR="00121101" w:rsidRDefault="00121101" w:rsidP="00541412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14:paraId="45C78775" w14:textId="77777777" w:rsidR="00121101" w:rsidRDefault="00121101" w:rsidP="0054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cer Dribble</w:t>
            </w:r>
          </w:p>
        </w:tc>
      </w:tr>
    </w:tbl>
    <w:p w14:paraId="4748EE8F" w14:textId="77777777" w:rsidR="004872C1" w:rsidRPr="004872C1" w:rsidRDefault="004872C1" w:rsidP="004872C1">
      <w:pPr>
        <w:rPr>
          <w:sz w:val="24"/>
          <w:szCs w:val="24"/>
        </w:rPr>
      </w:pPr>
    </w:p>
    <w:sectPr w:rsidR="004872C1" w:rsidRPr="004872C1" w:rsidSect="004872C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72C1"/>
    <w:rsid w:val="000B19C2"/>
    <w:rsid w:val="00121101"/>
    <w:rsid w:val="00161BBE"/>
    <w:rsid w:val="001C7C5C"/>
    <w:rsid w:val="00234C6F"/>
    <w:rsid w:val="002905AA"/>
    <w:rsid w:val="002D6C9D"/>
    <w:rsid w:val="003A4EF6"/>
    <w:rsid w:val="004059C9"/>
    <w:rsid w:val="004872C1"/>
    <w:rsid w:val="004A1D54"/>
    <w:rsid w:val="00694347"/>
    <w:rsid w:val="0077261C"/>
    <w:rsid w:val="007E1EA7"/>
    <w:rsid w:val="008E316D"/>
    <w:rsid w:val="00974834"/>
    <w:rsid w:val="009B2D5B"/>
    <w:rsid w:val="009E7B4E"/>
    <w:rsid w:val="00B064E6"/>
    <w:rsid w:val="00B413E8"/>
    <w:rsid w:val="00B423DD"/>
    <w:rsid w:val="00B64EA2"/>
    <w:rsid w:val="00B91492"/>
    <w:rsid w:val="00B95FD3"/>
    <w:rsid w:val="00CE6A08"/>
    <w:rsid w:val="00CF656F"/>
    <w:rsid w:val="00DC10A7"/>
    <w:rsid w:val="00F037E4"/>
    <w:rsid w:val="00F2229A"/>
    <w:rsid w:val="00F6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FDF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75064-F58E-D649-B1D5-9A7B44BE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Lewis, Wendy</cp:lastModifiedBy>
  <cp:revision>2</cp:revision>
  <cp:lastPrinted>2015-11-03T08:14:00Z</cp:lastPrinted>
  <dcterms:created xsi:type="dcterms:W3CDTF">2015-11-05T06:55:00Z</dcterms:created>
  <dcterms:modified xsi:type="dcterms:W3CDTF">2015-11-05T06:55:00Z</dcterms:modified>
</cp:coreProperties>
</file>